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75328A" w:rsidRPr="00FA6CC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A6CCA" w:rsidRDefault="00CE5725" w:rsidP="00CE5725">
            <w:pPr>
              <w:rPr>
                <w:sz w:val="24"/>
                <w:szCs w:val="24"/>
              </w:rPr>
            </w:pPr>
            <w:r w:rsidRPr="00FA6CCA">
              <w:rPr>
                <w:b/>
                <w:sz w:val="24"/>
                <w:szCs w:val="24"/>
              </w:rPr>
              <w:t>Предпринимательство в малом и среднем бизнесе</w:t>
            </w:r>
          </w:p>
        </w:tc>
      </w:tr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F10234" w:rsidRPr="00FA6CCA" w:rsidRDefault="00F10234" w:rsidP="009B60C5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10234" w:rsidRPr="00FA6CCA" w:rsidRDefault="00F10234" w:rsidP="0017001A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F10234" w:rsidRPr="00FA6CCA" w:rsidRDefault="00F10234" w:rsidP="0017001A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Менеджмент</w:t>
            </w:r>
          </w:p>
        </w:tc>
      </w:tr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F10234" w:rsidRPr="00FA6CCA" w:rsidRDefault="00F10234" w:rsidP="009B60C5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10234" w:rsidRPr="00FA6CCA" w:rsidRDefault="00F10234" w:rsidP="0017001A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Финансовый менеджмент</w:t>
            </w:r>
          </w:p>
        </w:tc>
      </w:tr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F10234" w:rsidRPr="00FA6CCA" w:rsidRDefault="00F10234" w:rsidP="009B60C5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F10234" w:rsidRPr="00FA6CCA" w:rsidRDefault="009015D0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0234" w:rsidRPr="00FA6CCA">
              <w:rPr>
                <w:sz w:val="24"/>
                <w:szCs w:val="24"/>
              </w:rPr>
              <w:t xml:space="preserve"> </w:t>
            </w:r>
            <w:proofErr w:type="spellStart"/>
            <w:r w:rsidR="00F10234" w:rsidRPr="00FA6CCA">
              <w:rPr>
                <w:sz w:val="24"/>
                <w:szCs w:val="24"/>
              </w:rPr>
              <w:t>з.е</w:t>
            </w:r>
            <w:proofErr w:type="spellEnd"/>
            <w:r w:rsidR="00F10234" w:rsidRPr="00FA6CCA">
              <w:rPr>
                <w:sz w:val="24"/>
                <w:szCs w:val="24"/>
              </w:rPr>
              <w:t>.</w:t>
            </w:r>
          </w:p>
        </w:tc>
      </w:tr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F10234" w:rsidRPr="00FA6CCA" w:rsidRDefault="00F10234" w:rsidP="009B60C5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10234" w:rsidRPr="00FA6CCA" w:rsidRDefault="00F10234" w:rsidP="009B60C5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Зачет</w:t>
            </w:r>
          </w:p>
        </w:tc>
      </w:tr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F10234" w:rsidRPr="00FA6CCA" w:rsidRDefault="00F10234" w:rsidP="00CB2C49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10234" w:rsidRPr="00FA6CCA" w:rsidRDefault="009015D0" w:rsidP="00914E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FA6CCA" w:rsidRPr="00FA6CCA" w:rsidTr="00CE5725">
        <w:tc>
          <w:tcPr>
            <w:tcW w:w="10490" w:type="dxa"/>
            <w:gridSpan w:val="3"/>
            <w:shd w:val="clear" w:color="auto" w:fill="E7E6E6" w:themeFill="background2"/>
          </w:tcPr>
          <w:p w:rsidR="00F10234" w:rsidRPr="00FA6CCA" w:rsidRDefault="00F10234" w:rsidP="0075205D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Крат</w:t>
            </w:r>
            <w:r w:rsidR="0075205D" w:rsidRPr="00FA6CCA">
              <w:rPr>
                <w:b/>
                <w:i/>
                <w:sz w:val="24"/>
                <w:szCs w:val="24"/>
              </w:rPr>
              <w:t>к</w:t>
            </w:r>
            <w:r w:rsidRPr="00FA6CC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1. Понятие малого и среднего бизнеса, его социально-экономическое значение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2. Организация собственного дела и государственная поддержка малого и среднего предпринимательства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3. Виды малого и среднего предпринимательства и организационно-правовые формы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4. Источники финансирования малых и средних предприятий и инновационный потенциал субъектов МСП в Российской Федерации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5. Особенности налогообложения малых и средних предприятий в Российской Федерации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6. Проблемы и перспективы развития малого и среднего предпринимательства</w:t>
            </w:r>
          </w:p>
        </w:tc>
      </w:tr>
      <w:tr w:rsidR="00FA6CCA" w:rsidRPr="00FA6CCA" w:rsidTr="00CE5725">
        <w:tc>
          <w:tcPr>
            <w:tcW w:w="10490" w:type="dxa"/>
            <w:gridSpan w:val="3"/>
            <w:shd w:val="clear" w:color="auto" w:fill="E7E6E6" w:themeFill="background2"/>
          </w:tcPr>
          <w:p w:rsidR="00F10234" w:rsidRPr="00FA6CCA" w:rsidRDefault="00F10234" w:rsidP="00B1237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FA6C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6CC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10234" w:rsidRPr="00FA6CCA" w:rsidRDefault="00F10234" w:rsidP="00FA6CC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1.</w:t>
            </w:r>
            <w:r w:rsidRPr="00FA6CCA">
              <w:rPr>
                <w:sz w:val="24"/>
                <w:szCs w:val="24"/>
              </w:rPr>
              <w:tab/>
              <w:t xml:space="preserve"> Яковлев, Г. А. Организация предпринимательской деятельности [Электронный ресурс]</w:t>
            </w:r>
            <w:proofErr w:type="gramStart"/>
            <w:r w:rsidRPr="00FA6CCA">
              <w:rPr>
                <w:sz w:val="24"/>
                <w:szCs w:val="24"/>
              </w:rPr>
              <w:t xml:space="preserve"> :</w:t>
            </w:r>
            <w:proofErr w:type="gramEnd"/>
            <w:r w:rsidRPr="00FA6CCA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Г. А. Яковлев. - 2-е изд. - Москва : ИНФРА-М, 2019. - 313 с. </w:t>
            </w:r>
            <w:hyperlink r:id="rId8" w:history="1">
              <w:r w:rsidRPr="00FA6CC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02455</w:t>
              </w:r>
            </w:hyperlink>
          </w:p>
          <w:p w:rsidR="00F10234" w:rsidRPr="00FA6CCA" w:rsidRDefault="00F10234" w:rsidP="00FA6C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10234" w:rsidRPr="00FA6CCA" w:rsidRDefault="00F10234" w:rsidP="00FA6C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6CC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10234" w:rsidRPr="00FA6CCA" w:rsidRDefault="00F10234" w:rsidP="00FA6CC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1.</w:t>
            </w:r>
            <w:r w:rsidRPr="00FA6CCA">
              <w:rPr>
                <w:sz w:val="24"/>
                <w:szCs w:val="24"/>
              </w:rPr>
              <w:tab/>
              <w:t xml:space="preserve"> Мамедова, Н. А. Малый бизнес в рыночной среде [Электронный ресурс]</w:t>
            </w:r>
            <w:proofErr w:type="gramStart"/>
            <w:r w:rsidRPr="00FA6CCA">
              <w:rPr>
                <w:sz w:val="24"/>
                <w:szCs w:val="24"/>
              </w:rPr>
              <w:t xml:space="preserve"> :</w:t>
            </w:r>
            <w:proofErr w:type="gramEnd"/>
            <w:r w:rsidRPr="00FA6CCA">
              <w:rPr>
                <w:sz w:val="24"/>
                <w:szCs w:val="24"/>
              </w:rPr>
              <w:t xml:space="preserve"> учебное пособие / Н. А. Мамедова, Е. А. Девяткин. - Москва</w:t>
            </w:r>
            <w:proofErr w:type="gramStart"/>
            <w:r w:rsidRPr="00FA6CCA">
              <w:rPr>
                <w:sz w:val="24"/>
                <w:szCs w:val="24"/>
              </w:rPr>
              <w:t xml:space="preserve"> :</w:t>
            </w:r>
            <w:proofErr w:type="gramEnd"/>
            <w:r w:rsidRPr="00FA6CCA">
              <w:rPr>
                <w:sz w:val="24"/>
                <w:szCs w:val="24"/>
              </w:rPr>
              <w:t xml:space="preserve"> ИНФРА-М, 2016. - 152 с. </w:t>
            </w:r>
            <w:hyperlink r:id="rId9" w:history="1">
              <w:r w:rsidRPr="00FA6CC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612686</w:t>
              </w:r>
            </w:hyperlink>
          </w:p>
        </w:tc>
      </w:tr>
      <w:tr w:rsidR="00FA6CCA" w:rsidRPr="00FA6CCA" w:rsidTr="00CE5725">
        <w:tc>
          <w:tcPr>
            <w:tcW w:w="10490" w:type="dxa"/>
            <w:gridSpan w:val="3"/>
            <w:shd w:val="clear" w:color="auto" w:fill="E7E6E6" w:themeFill="background2"/>
          </w:tcPr>
          <w:p w:rsidR="00F10234" w:rsidRPr="00FA6CCA" w:rsidRDefault="00F10234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FA6CCA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FA6CC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CB2C49">
            <w:pPr>
              <w:rPr>
                <w:b/>
                <w:sz w:val="24"/>
                <w:szCs w:val="24"/>
              </w:rPr>
            </w:pPr>
            <w:r w:rsidRPr="00FA6CC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15D0" w:rsidRPr="00BC5A12" w:rsidRDefault="009015D0" w:rsidP="009015D0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9015D0" w:rsidRDefault="009015D0" w:rsidP="009015D0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F10234" w:rsidRPr="00FA6CCA" w:rsidRDefault="00F10234" w:rsidP="00CB2C49">
            <w:pPr>
              <w:rPr>
                <w:b/>
                <w:sz w:val="24"/>
                <w:szCs w:val="24"/>
              </w:rPr>
            </w:pPr>
          </w:p>
          <w:p w:rsidR="00F10234" w:rsidRPr="00FA6CCA" w:rsidRDefault="00F10234" w:rsidP="00CB2C49">
            <w:pPr>
              <w:rPr>
                <w:b/>
                <w:sz w:val="24"/>
                <w:szCs w:val="24"/>
              </w:rPr>
            </w:pPr>
            <w:r w:rsidRPr="00FA6CC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10234" w:rsidRPr="00FA6CCA" w:rsidRDefault="00F10234" w:rsidP="00CB2C49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Общего доступа</w:t>
            </w:r>
          </w:p>
          <w:p w:rsidR="00F10234" w:rsidRPr="00FA6CCA" w:rsidRDefault="00F10234" w:rsidP="00CB2C49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- Справочная правовая система ГАРАНТ</w:t>
            </w:r>
          </w:p>
          <w:p w:rsidR="00F10234" w:rsidRPr="00FA6CCA" w:rsidRDefault="00F10234" w:rsidP="00CB2C49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A6CCA" w:rsidRPr="00FA6CCA" w:rsidTr="00CE5725">
        <w:tc>
          <w:tcPr>
            <w:tcW w:w="10490" w:type="dxa"/>
            <w:gridSpan w:val="3"/>
            <w:shd w:val="clear" w:color="auto" w:fill="E7E6E6" w:themeFill="background2"/>
          </w:tcPr>
          <w:p w:rsidR="00F10234" w:rsidRPr="00FA6CCA" w:rsidRDefault="00F10234" w:rsidP="00B12379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FA6CCA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FA6CCA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A6CCA" w:rsidRPr="00FA6CCA" w:rsidTr="00CE5725">
        <w:tc>
          <w:tcPr>
            <w:tcW w:w="10490" w:type="dxa"/>
            <w:gridSpan w:val="3"/>
            <w:shd w:val="clear" w:color="auto" w:fill="E7E6E6" w:themeFill="background2"/>
          </w:tcPr>
          <w:p w:rsidR="00F10234" w:rsidRPr="00FA6CCA" w:rsidRDefault="00F10234" w:rsidP="00B1237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B123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F263B" w:rsidRPr="0061508B" w:rsidRDefault="002F263B" w:rsidP="002F26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333C33">
        <w:rPr>
          <w:sz w:val="24"/>
          <w:szCs w:val="24"/>
        </w:rPr>
        <w:t xml:space="preserve">товил: </w:t>
      </w:r>
      <w:r>
        <w:rPr>
          <w:sz w:val="24"/>
          <w:szCs w:val="24"/>
        </w:rPr>
        <w:t>Шеина Е.Г.</w:t>
      </w:r>
      <w:r>
        <w:rPr>
          <w:sz w:val="16"/>
          <w:szCs w:val="16"/>
          <w:u w:val="single"/>
        </w:rPr>
        <w:t xml:space="preserve"> </w:t>
      </w:r>
    </w:p>
    <w:sectPr w:rsidR="002F263B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39" w:rsidRDefault="00F85C39">
      <w:r>
        <w:separator/>
      </w:r>
    </w:p>
  </w:endnote>
  <w:endnote w:type="continuationSeparator" w:id="0">
    <w:p w:rsidR="00F85C39" w:rsidRDefault="00F8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39" w:rsidRDefault="00F85C39">
      <w:r>
        <w:separator/>
      </w:r>
    </w:p>
  </w:footnote>
  <w:footnote w:type="continuationSeparator" w:id="0">
    <w:p w:rsidR="00F85C39" w:rsidRDefault="00F85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019"/>
    <w:multiLevelType w:val="multilevel"/>
    <w:tmpl w:val="D08C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C060C4F"/>
    <w:multiLevelType w:val="multilevel"/>
    <w:tmpl w:val="B502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0"/>
  </w:num>
  <w:num w:numId="66">
    <w:abstractNumId w:val="2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7F4"/>
    <w:rsid w:val="00066D66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D53"/>
    <w:rsid w:val="00215E22"/>
    <w:rsid w:val="00217144"/>
    <w:rsid w:val="002205FE"/>
    <w:rsid w:val="00227144"/>
    <w:rsid w:val="00230905"/>
    <w:rsid w:val="00244FDD"/>
    <w:rsid w:val="00261A2F"/>
    <w:rsid w:val="00262098"/>
    <w:rsid w:val="0026369E"/>
    <w:rsid w:val="0027225D"/>
    <w:rsid w:val="00274A6D"/>
    <w:rsid w:val="00275570"/>
    <w:rsid w:val="00282E75"/>
    <w:rsid w:val="002948AD"/>
    <w:rsid w:val="002B6F0C"/>
    <w:rsid w:val="002D22E3"/>
    <w:rsid w:val="002D4709"/>
    <w:rsid w:val="002D4D8D"/>
    <w:rsid w:val="002E23B0"/>
    <w:rsid w:val="002E341B"/>
    <w:rsid w:val="002F263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3C33"/>
    <w:rsid w:val="0034680B"/>
    <w:rsid w:val="00356F94"/>
    <w:rsid w:val="00363033"/>
    <w:rsid w:val="0036382E"/>
    <w:rsid w:val="003645B8"/>
    <w:rsid w:val="00364B4C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9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0757"/>
    <w:rsid w:val="004A2A0E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B420A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05D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77A3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BD"/>
    <w:rsid w:val="007C248A"/>
    <w:rsid w:val="007C6956"/>
    <w:rsid w:val="007D220E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5D0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379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5725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6645"/>
    <w:rsid w:val="00E32457"/>
    <w:rsid w:val="00E352A8"/>
    <w:rsid w:val="00E42F1E"/>
    <w:rsid w:val="00E46FE8"/>
    <w:rsid w:val="00E50975"/>
    <w:rsid w:val="00E50DBB"/>
    <w:rsid w:val="00E668F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0234"/>
    <w:rsid w:val="00F11B97"/>
    <w:rsid w:val="00F12C99"/>
    <w:rsid w:val="00F1749B"/>
    <w:rsid w:val="00F179B0"/>
    <w:rsid w:val="00F23DB9"/>
    <w:rsid w:val="00F35088"/>
    <w:rsid w:val="00F41493"/>
    <w:rsid w:val="00F55F56"/>
    <w:rsid w:val="00F65AB1"/>
    <w:rsid w:val="00F65AD3"/>
    <w:rsid w:val="00F66785"/>
    <w:rsid w:val="00F74A10"/>
    <w:rsid w:val="00F85C3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CCA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2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D578-FFB6-4F6F-A82E-52C44FA1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4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Ростовцев К.В.</cp:lastModifiedBy>
  <cp:revision>4</cp:revision>
  <cp:lastPrinted>2019-02-15T10:04:00Z</cp:lastPrinted>
  <dcterms:created xsi:type="dcterms:W3CDTF">2020-02-22T08:06:00Z</dcterms:created>
  <dcterms:modified xsi:type="dcterms:W3CDTF">2020-02-24T06:55:00Z</dcterms:modified>
</cp:coreProperties>
</file>